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24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Додаток     </w:t>
      </w:r>
      <w:r w:rsidR="009F5616" w:rsidRPr="00225911">
        <w:rPr>
          <w:szCs w:val="28"/>
        </w:rPr>
        <w:t xml:space="preserve"> </w:t>
      </w:r>
      <w:r w:rsidR="00C662D4">
        <w:rPr>
          <w:szCs w:val="28"/>
        </w:rPr>
        <w:t xml:space="preserve">   </w:t>
      </w:r>
      <w:r w:rsidR="00E61235" w:rsidRPr="00225911">
        <w:rPr>
          <w:szCs w:val="28"/>
        </w:rPr>
        <w:t>ПРОЄКТ №</w:t>
      </w:r>
      <w:r w:rsidR="009837C3" w:rsidRPr="00225911">
        <w:rPr>
          <w:szCs w:val="28"/>
        </w:rPr>
        <w:t xml:space="preserve"> </w:t>
      </w:r>
      <w:r w:rsidR="005B35B2">
        <w:rPr>
          <w:szCs w:val="28"/>
        </w:rPr>
        <w:t>6</w:t>
      </w:r>
      <w:bookmarkStart w:id="0" w:name="_GoBack"/>
      <w:bookmarkEnd w:id="0"/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до рішення друг</w:t>
      </w:r>
      <w:r w:rsidR="00404A24" w:rsidRPr="00225911">
        <w:rPr>
          <w:szCs w:val="28"/>
        </w:rPr>
        <w:t xml:space="preserve">ої позачергової  </w:t>
      </w:r>
    </w:p>
    <w:p w:rsidR="009F5616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</w:t>
      </w:r>
      <w:r w:rsidR="00DA6A9E" w:rsidRPr="00225911">
        <w:rPr>
          <w:szCs w:val="28"/>
        </w:rPr>
        <w:t xml:space="preserve">   </w:t>
      </w:r>
      <w:r w:rsidRPr="00225911">
        <w:rPr>
          <w:szCs w:val="28"/>
        </w:rPr>
        <w:t>Новгород-Сіверської</w:t>
      </w:r>
      <w:r w:rsidR="008458B3" w:rsidRPr="00225911">
        <w:rPr>
          <w:szCs w:val="28"/>
        </w:rPr>
        <w:t xml:space="preserve"> </w:t>
      </w:r>
    </w:p>
    <w:p w:rsidR="009F5616" w:rsidRPr="00225911" w:rsidRDefault="00404A24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VIIІ скликання   </w:t>
      </w:r>
    </w:p>
    <w:p w:rsidR="009F5616" w:rsidRPr="00225911" w:rsidRDefault="002B577F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22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грудня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020</w:t>
      </w:r>
      <w:r w:rsidR="00404A24" w:rsidRPr="00225911">
        <w:rPr>
          <w:szCs w:val="28"/>
        </w:rPr>
        <w:t xml:space="preserve"> року</w:t>
      </w:r>
      <w:r w:rsidR="00DA3501" w:rsidRPr="00225911">
        <w:rPr>
          <w:szCs w:val="28"/>
        </w:rPr>
        <w:t xml:space="preserve"> </w:t>
      </w:r>
      <w:r w:rsidR="00404A24" w:rsidRPr="00225911">
        <w:rPr>
          <w:szCs w:val="28"/>
        </w:rPr>
        <w:t>№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2</w:t>
      </w:r>
    </w:p>
    <w:p w:rsidR="00816CB4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(</w:t>
      </w:r>
      <w:r w:rsidR="002A181B">
        <w:rPr>
          <w:szCs w:val="28"/>
        </w:rPr>
        <w:t>в редакції рішення 32</w:t>
      </w:r>
      <w:r w:rsidR="00FA7A7A" w:rsidRPr="00225911">
        <w:rPr>
          <w:szCs w:val="28"/>
        </w:rPr>
        <w:t>-ої</w:t>
      </w:r>
      <w:r w:rsidR="001A3F68" w:rsidRPr="00225911">
        <w:rPr>
          <w:szCs w:val="28"/>
        </w:rPr>
        <w:t xml:space="preserve"> </w:t>
      </w:r>
      <w:r w:rsidR="00816CB4" w:rsidRPr="00225911">
        <w:rPr>
          <w:szCs w:val="28"/>
        </w:rPr>
        <w:t xml:space="preserve">   </w:t>
      </w:r>
    </w:p>
    <w:p w:rsidR="00FA7A7A" w:rsidRPr="00225911" w:rsidRDefault="001368B6" w:rsidP="009F5616">
      <w:pPr>
        <w:spacing w:after="0"/>
        <w:ind w:left="5812" w:right="-1" w:firstLine="1"/>
        <w:jc w:val="left"/>
        <w:rPr>
          <w:szCs w:val="28"/>
        </w:rPr>
      </w:pPr>
      <w:r>
        <w:rPr>
          <w:szCs w:val="28"/>
        </w:rPr>
        <w:t xml:space="preserve">позачергової </w:t>
      </w:r>
      <w:r w:rsidR="008458B3" w:rsidRPr="00225911">
        <w:rPr>
          <w:szCs w:val="28"/>
        </w:rPr>
        <w:t>сесії</w:t>
      </w:r>
      <w:r>
        <w:rPr>
          <w:szCs w:val="28"/>
        </w:rPr>
        <w:t xml:space="preserve"> </w:t>
      </w:r>
      <w:r w:rsidR="008458B3" w:rsidRPr="00225911">
        <w:rPr>
          <w:szCs w:val="28"/>
        </w:rPr>
        <w:t xml:space="preserve"> Новгород-Сіверської міської ради </w:t>
      </w:r>
      <w:r>
        <w:rPr>
          <w:szCs w:val="28"/>
        </w:rPr>
        <w:t xml:space="preserve">            </w:t>
      </w:r>
      <w:r w:rsidR="001A3F68" w:rsidRPr="00225911">
        <w:rPr>
          <w:szCs w:val="28"/>
        </w:rPr>
        <w:t xml:space="preserve">VIIІ скликання </w:t>
      </w:r>
    </w:p>
    <w:p w:rsidR="008458B3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від</w:t>
      </w:r>
      <w:r w:rsidR="002A181B">
        <w:rPr>
          <w:szCs w:val="28"/>
        </w:rPr>
        <w:t xml:space="preserve">   жовт</w:t>
      </w:r>
      <w:r w:rsidR="009B16E6" w:rsidRPr="00225911">
        <w:rPr>
          <w:szCs w:val="28"/>
        </w:rPr>
        <w:t>ня</w:t>
      </w:r>
      <w:r w:rsidRPr="00225911">
        <w:rPr>
          <w:szCs w:val="28"/>
        </w:rPr>
        <w:t xml:space="preserve"> 202</w:t>
      </w:r>
      <w:r w:rsidR="009F5616" w:rsidRPr="00225911">
        <w:rPr>
          <w:szCs w:val="28"/>
        </w:rPr>
        <w:t>3</w:t>
      </w:r>
      <w:r w:rsidRPr="00225911">
        <w:rPr>
          <w:szCs w:val="28"/>
        </w:rPr>
        <w:t xml:space="preserve"> року</w:t>
      </w:r>
      <w:r w:rsidR="00B355B8" w:rsidRPr="00225911">
        <w:rPr>
          <w:szCs w:val="28"/>
        </w:rPr>
        <w:t xml:space="preserve"> №</w:t>
      </w:r>
      <w:r w:rsidR="00FA7A7A" w:rsidRPr="00225911">
        <w:rPr>
          <w:szCs w:val="28"/>
        </w:rPr>
        <w:t xml:space="preserve"> </w:t>
      </w:r>
      <w:r w:rsidRPr="00225911">
        <w:rPr>
          <w:szCs w:val="28"/>
        </w:rPr>
        <w:t>)</w:t>
      </w:r>
    </w:p>
    <w:p w:rsidR="00404A24" w:rsidRPr="00225911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225911" w:rsidRDefault="006E31D0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Списо</w:t>
      </w:r>
      <w:r w:rsidR="008E10A9" w:rsidRPr="00225911">
        <w:rPr>
          <w:sz w:val="28"/>
          <w:szCs w:val="28"/>
        </w:rPr>
        <w:t>к депутатів Новгород-Сіверської міської ради</w:t>
      </w:r>
      <w:r w:rsidR="007C6683" w:rsidRPr="00225911">
        <w:rPr>
          <w:sz w:val="28"/>
          <w:szCs w:val="28"/>
        </w:rPr>
        <w:t>,</w:t>
      </w:r>
      <w:r w:rsidR="008E10A9" w:rsidRPr="00225911">
        <w:rPr>
          <w:sz w:val="28"/>
          <w:szCs w:val="28"/>
        </w:rPr>
        <w:t xml:space="preserve"> </w:t>
      </w:r>
    </w:p>
    <w:p w:rsidR="00AB12DA" w:rsidRPr="00225911" w:rsidRDefault="00C211AC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закріп</w:t>
      </w:r>
      <w:r w:rsidR="00561186" w:rsidRPr="00225911">
        <w:rPr>
          <w:sz w:val="28"/>
          <w:szCs w:val="28"/>
        </w:rPr>
        <w:t xml:space="preserve">лених за територіями населених пунктів </w:t>
      </w:r>
    </w:p>
    <w:p w:rsidR="00C57B4E" w:rsidRDefault="00C211AC" w:rsidP="00423F58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Новгород-Сіверсько</w:t>
      </w:r>
      <w:r w:rsidR="00423F58">
        <w:rPr>
          <w:sz w:val="28"/>
          <w:szCs w:val="28"/>
        </w:rPr>
        <w:t>ї міської територіальної громади</w:t>
      </w:r>
    </w:p>
    <w:p w:rsidR="00423F58" w:rsidRPr="00423F58" w:rsidRDefault="00423F58" w:rsidP="00423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804"/>
      </w:tblGrid>
      <w:tr w:rsidR="00445B33" w:rsidRPr="00225911" w:rsidTr="000F35E0">
        <w:trPr>
          <w:trHeight w:val="349"/>
        </w:trPr>
        <w:tc>
          <w:tcPr>
            <w:tcW w:w="3824" w:type="dxa"/>
            <w:vAlign w:val="center"/>
          </w:tcPr>
          <w:p w:rsidR="006E31D0" w:rsidRPr="00225911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225911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225911" w:rsidTr="00FB3768">
        <w:trPr>
          <w:trHeight w:val="721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225911" w:rsidTr="00FB3768">
        <w:trPr>
          <w:trHeight w:val="703"/>
        </w:trPr>
        <w:tc>
          <w:tcPr>
            <w:tcW w:w="3824" w:type="dxa"/>
            <w:vAlign w:val="center"/>
          </w:tcPr>
          <w:p w:rsidR="005A7345" w:rsidRPr="00225911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битний Олександр Петр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225911">
              <w:rPr>
                <w:sz w:val="24"/>
                <w:szCs w:val="24"/>
                <w:lang w:val="uk-UA"/>
              </w:rPr>
              <w:t>с. Л</w:t>
            </w:r>
            <w:r w:rsidR="008458B3" w:rsidRPr="00225911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225911">
              <w:rPr>
                <w:sz w:val="24"/>
                <w:szCs w:val="24"/>
                <w:lang w:val="uk-UA"/>
              </w:rPr>
              <w:t xml:space="preserve">,         </w:t>
            </w:r>
            <w:r w:rsidRPr="00225911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225911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 w:rsidRPr="00225911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225911" w:rsidTr="00FB3768">
        <w:trPr>
          <w:trHeight w:val="544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ирине, с. Підгірне, с. Прокопівка.</w:t>
            </w:r>
            <w:r w:rsidR="009423F7" w:rsidRPr="00225911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225911" w:rsidTr="000F35E0">
        <w:trPr>
          <w:trHeight w:val="775"/>
        </w:trPr>
        <w:tc>
          <w:tcPr>
            <w:tcW w:w="3824" w:type="dxa"/>
            <w:vAlign w:val="center"/>
          </w:tcPr>
          <w:p w:rsidR="00752C11" w:rsidRPr="00225911" w:rsidRDefault="002A181B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A181B">
              <w:rPr>
                <w:sz w:val="24"/>
                <w:szCs w:val="24"/>
              </w:rPr>
              <w:t>Балабко Віктор Анатолій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225911" w:rsidTr="00FB3768">
        <w:trPr>
          <w:trHeight w:val="825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лита  Олексій Василь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’ї, с. Кам’янська Слобода,          с. Камінь.</w:t>
            </w:r>
            <w:r w:rsidR="00F66B17" w:rsidRPr="00225911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225911" w:rsidTr="00C57B4E">
        <w:trPr>
          <w:trHeight w:val="823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Pr="00225911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E61235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Орлівка, с. Сапожків Хутір, с. Ломанка.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  <w:p w:rsidR="00752C11" w:rsidRPr="00225911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225911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F701A" w:rsidRDefault="004F701A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F701A">
              <w:rPr>
                <w:sz w:val="24"/>
                <w:szCs w:val="24"/>
              </w:rPr>
              <w:t>Дятел Наталія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225911" w:rsidTr="00FB3768">
        <w:trPr>
          <w:trHeight w:val="986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,                     с. Муравейник.</w:t>
            </w:r>
          </w:p>
        </w:tc>
      </w:tr>
      <w:tr w:rsidR="00F92224" w:rsidRPr="00225911" w:rsidTr="004C7CFF">
        <w:trPr>
          <w:trHeight w:val="659"/>
        </w:trPr>
        <w:tc>
          <w:tcPr>
            <w:tcW w:w="3824" w:type="dxa"/>
            <w:vAlign w:val="center"/>
          </w:tcPr>
          <w:p w:rsidR="00F92224" w:rsidRPr="00225911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225911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с. Вороб’ївка, с. Внутрішній Бір, с. Мовчанів,              с. Осове, с. Будо-Вороб’ївська, с. Красний хутір.        </w:t>
            </w:r>
          </w:p>
        </w:tc>
      </w:tr>
      <w:tr w:rsidR="00752C11" w:rsidRPr="00225911" w:rsidTr="000F35E0">
        <w:trPr>
          <w:trHeight w:val="216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Лакоза Василь Вікторович</w:t>
            </w: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Троїцьке,  с. Ларинівка, с. Бугринівка,  с. Фаївка,        с. Солов’їв, с. Форостовичі.</w:t>
            </w:r>
            <w:r w:rsidR="009423F7" w:rsidRPr="00225911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225911" w:rsidTr="00FB3768">
        <w:trPr>
          <w:trHeight w:val="667"/>
        </w:trPr>
        <w:tc>
          <w:tcPr>
            <w:tcW w:w="3824" w:type="dxa"/>
            <w:vAlign w:val="center"/>
          </w:tcPr>
          <w:p w:rsidR="00752C11" w:rsidRPr="00225911" w:rsidRDefault="00D976A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екух Валентина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 w:rsidRPr="00225911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225911" w:rsidTr="00FB3768">
        <w:trPr>
          <w:trHeight w:val="951"/>
        </w:trPr>
        <w:tc>
          <w:tcPr>
            <w:tcW w:w="3824" w:type="dxa"/>
            <w:vAlign w:val="center"/>
          </w:tcPr>
          <w:p w:rsidR="00752C11" w:rsidRPr="00225911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Могильний Олександр Олександро</w:t>
            </w:r>
            <w:r w:rsidR="00FB03BF">
              <w:rPr>
                <w:sz w:val="24"/>
                <w:szCs w:val="24"/>
              </w:rPr>
              <w:t>в</w:t>
            </w:r>
            <w:r w:rsidRPr="00225911"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Шептаки, с. Кролевець-Слобідка, с. Клевин,              с. Узруй, с. Чайкине, с. Аршуки, с. Карабани,             с. Полюшкине, с. Ясн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225911" w:rsidTr="00FB3768">
        <w:trPr>
          <w:trHeight w:val="679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711"/>
        </w:trPr>
        <w:tc>
          <w:tcPr>
            <w:tcW w:w="382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C66349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423F58">
        <w:trPr>
          <w:trHeight w:val="1440"/>
        </w:trPr>
        <w:tc>
          <w:tcPr>
            <w:tcW w:w="3824" w:type="dxa"/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225911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sz w:val="24"/>
                <w:szCs w:val="24"/>
                <w:lang w:val="uk-UA"/>
              </w:rPr>
              <w:t xml:space="preserve">пров. Романа </w:t>
            </w:r>
            <w:r w:rsidRPr="00225911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вул. </w:t>
            </w:r>
            <w:r w:rsidR="008772CC" w:rsidRPr="00225911">
              <w:rPr>
                <w:sz w:val="24"/>
                <w:szCs w:val="24"/>
                <w:lang w:val="uk-UA"/>
              </w:rPr>
              <w:t>Захисників України</w:t>
            </w:r>
            <w:r w:rsidRPr="00225911">
              <w:rPr>
                <w:sz w:val="24"/>
                <w:szCs w:val="24"/>
                <w:lang w:val="uk-UA" w:eastAsia="ru-RU"/>
              </w:rPr>
              <w:t>,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 вул. Б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 w:rsidRPr="00225911">
              <w:rPr>
                <w:sz w:val="24"/>
                <w:szCs w:val="24"/>
                <w:lang w:val="uk-UA" w:eastAsia="ru-RU"/>
              </w:rPr>
              <w:t>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>вул. Монастирсь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   вул. Паркова, вул. </w:t>
            </w:r>
            <w:r w:rsidR="000615B0" w:rsidRPr="00225911">
              <w:rPr>
                <w:sz w:val="24"/>
                <w:szCs w:val="24"/>
                <w:lang w:val="uk-UA" w:eastAsia="ru-RU"/>
              </w:rPr>
              <w:t>Слобідська</w:t>
            </w:r>
            <w:r w:rsidRPr="00225911">
              <w:rPr>
                <w:sz w:val="24"/>
                <w:szCs w:val="24"/>
                <w:lang w:val="uk-UA" w:eastAsia="ru-RU"/>
              </w:rPr>
              <w:t>, вул. Ярославни.</w:t>
            </w:r>
            <w:r w:rsidRPr="00225911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D61629" w:rsidRPr="00225911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Даценко Наталя Олексі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Чернігівська, пров. Чернігівський,                     вул. Вокзальна, пров. Вокзальний, вул. Ювілейна, пров. ім. Т.Г.</w:t>
            </w:r>
            <w:r w:rsidR="00DE6ADD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Шевченка,</w:t>
            </w:r>
            <w:r w:rsidR="00DE6ADD" w:rsidRPr="00225911">
              <w:rPr>
                <w:sz w:val="24"/>
                <w:szCs w:val="24"/>
              </w:rPr>
              <w:t xml:space="preserve"> пров. Шевченка, </w:t>
            </w:r>
            <w:r w:rsidRPr="00225911">
              <w:rPr>
                <w:sz w:val="24"/>
                <w:szCs w:val="24"/>
              </w:rPr>
              <w:t xml:space="preserve">                 вул. Квіткова.</w:t>
            </w:r>
          </w:p>
        </w:tc>
      </w:tr>
      <w:tr w:rsidR="00D61629" w:rsidRPr="00225911" w:rsidTr="00423F58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ind w:firstLine="0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225911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Pr="0022591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225911">
              <w:rPr>
                <w:sz w:val="24"/>
                <w:szCs w:val="24"/>
              </w:rPr>
              <w:t xml:space="preserve"> вул. ім. Шевченка</w:t>
            </w:r>
            <w:r w:rsidR="004F4EAA" w:rsidRPr="00225911">
              <w:rPr>
                <w:sz w:val="24"/>
                <w:szCs w:val="24"/>
              </w:rPr>
              <w:t>,</w:t>
            </w:r>
            <w:r w:rsidRPr="00225911">
              <w:rPr>
                <w:sz w:val="24"/>
                <w:szCs w:val="24"/>
              </w:rPr>
              <w:t xml:space="preserve"> </w:t>
            </w:r>
            <w:r w:rsidR="004F4EAA" w:rsidRPr="00225911">
              <w:rPr>
                <w:sz w:val="24"/>
                <w:szCs w:val="24"/>
              </w:rPr>
              <w:t>буд.</w:t>
            </w:r>
            <w:r w:rsidRPr="00225911">
              <w:rPr>
                <w:sz w:val="24"/>
                <w:szCs w:val="24"/>
              </w:rPr>
              <w:t>1-38,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  <w:r w:rsidR="004F4EAA" w:rsidRPr="00225911">
              <w:rPr>
                <w:rStyle w:val="2Exact"/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>вул. Зелена, вул. Гоголя,  вул. Садова.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</w:p>
          <w:p w:rsidR="00D61629" w:rsidRPr="00225911" w:rsidRDefault="00D61629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225911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423F58" w:rsidRDefault="00BB324B" w:rsidP="00423F5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</w:t>
            </w:r>
            <w:r w:rsidRPr="00225911">
              <w:rPr>
                <w:sz w:val="24"/>
                <w:szCs w:val="24"/>
                <w:lang w:val="uk-UA"/>
              </w:rPr>
              <w:t>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Pr="00225911">
              <w:rPr>
                <w:sz w:val="24"/>
                <w:szCs w:val="24"/>
                <w:lang w:val="uk-UA"/>
              </w:rPr>
              <w:t>пров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, вул. Благовіщинсь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 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Володимира Наумен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Ладійн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</w:t>
            </w:r>
            <w:r w:rsidR="00BA475B" w:rsidRPr="00225911">
              <w:rPr>
                <w:sz w:val="24"/>
                <w:szCs w:val="24"/>
                <w:lang w:val="uk-UA"/>
              </w:rPr>
              <w:t>пров. 1 Ладійний, пров. 2 Ладійний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Героїв </w:t>
            </w:r>
            <w:r w:rsidR="00D61629" w:rsidRPr="00225911">
              <w:rPr>
                <w:sz w:val="24"/>
                <w:szCs w:val="24"/>
                <w:lang w:val="uk-UA" w:bidi="ru-RU"/>
              </w:rPr>
              <w:t xml:space="preserve">Крут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Корольова,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</w:t>
            </w:r>
            <w:r w:rsidR="00BA475B" w:rsidRPr="00225911">
              <w:rPr>
                <w:sz w:val="24"/>
                <w:szCs w:val="24"/>
                <w:lang w:val="uk-UA"/>
              </w:rPr>
              <w:t>Болгарська.</w:t>
            </w:r>
          </w:p>
        </w:tc>
      </w:tr>
      <w:tr w:rsidR="00D61629" w:rsidRPr="00225911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225911">
              <w:rPr>
                <w:sz w:val="24"/>
                <w:szCs w:val="24"/>
              </w:rPr>
              <w:t xml:space="preserve">вул. І.Богуна, вул. Дружби, </w:t>
            </w:r>
            <w:r w:rsidR="00DA3A53" w:rsidRPr="00225911">
              <w:rPr>
                <w:sz w:val="24"/>
                <w:szCs w:val="24"/>
              </w:rPr>
              <w:t xml:space="preserve">пров. Дружби ,           </w:t>
            </w:r>
            <w:r w:rsidR="00DA6A9E" w:rsidRPr="00225911">
              <w:rPr>
                <w:sz w:val="24"/>
                <w:szCs w:val="24"/>
              </w:rPr>
              <w:t xml:space="preserve">  </w:t>
            </w:r>
            <w:r w:rsidR="00DA3A53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вул. Деснянська,</w:t>
            </w:r>
            <w:r w:rsidR="00ED126B" w:rsidRPr="00225911">
              <w:rPr>
                <w:sz w:val="24"/>
                <w:szCs w:val="24"/>
              </w:rPr>
              <w:t xml:space="preserve"> вул. Східна, </w:t>
            </w:r>
            <w:r w:rsidR="00873096" w:rsidRPr="00225911">
              <w:rPr>
                <w:sz w:val="24"/>
                <w:szCs w:val="24"/>
              </w:rPr>
              <w:t xml:space="preserve">вул. Алексєєва, </w:t>
            </w:r>
            <w:r w:rsidRPr="00225911">
              <w:rPr>
                <w:sz w:val="24"/>
                <w:szCs w:val="24"/>
              </w:rPr>
              <w:t xml:space="preserve">            </w:t>
            </w:r>
            <w:r w:rsidR="00ED126B" w:rsidRPr="00225911">
              <w:rPr>
                <w:sz w:val="24"/>
                <w:szCs w:val="24"/>
              </w:rPr>
              <w:t xml:space="preserve">вул. Акуленка,  вул. </w:t>
            </w:r>
            <w:r w:rsidR="008772CC" w:rsidRPr="00225911">
              <w:rPr>
                <w:sz w:val="24"/>
                <w:szCs w:val="24"/>
              </w:rPr>
              <w:t>Олександра Довженка</w:t>
            </w:r>
            <w:r w:rsidR="00ED126B" w:rsidRPr="00225911">
              <w:rPr>
                <w:sz w:val="24"/>
                <w:szCs w:val="24"/>
              </w:rPr>
              <w:t xml:space="preserve">, </w:t>
            </w:r>
            <w:r w:rsidR="00873096" w:rsidRPr="00225911">
              <w:rPr>
                <w:sz w:val="24"/>
                <w:szCs w:val="24"/>
              </w:rPr>
              <w:t xml:space="preserve"> </w:t>
            </w:r>
            <w:r w:rsidR="008772CC" w:rsidRPr="00225911">
              <w:rPr>
                <w:sz w:val="24"/>
                <w:szCs w:val="24"/>
              </w:rPr>
              <w:t xml:space="preserve">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Вишне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Вишне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225911">
              <w:rPr>
                <w:sz w:val="24"/>
                <w:szCs w:val="24"/>
              </w:rPr>
              <w:t xml:space="preserve">пров. Заводський, </w:t>
            </w:r>
            <w:r w:rsidRPr="00225911">
              <w:rPr>
                <w:rStyle w:val="2Exact"/>
                <w:sz w:val="24"/>
                <w:szCs w:val="24"/>
              </w:rPr>
              <w:t xml:space="preserve">вул. </w:t>
            </w:r>
            <w:r w:rsidRPr="00225911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225911">
              <w:rPr>
                <w:rStyle w:val="2Exact"/>
                <w:sz w:val="24"/>
                <w:szCs w:val="24"/>
              </w:rPr>
              <w:t xml:space="preserve">Шишацького, </w:t>
            </w:r>
            <w:r w:rsidR="008772CC" w:rsidRPr="00225911">
              <w:rPr>
                <w:rStyle w:val="2Exact"/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Л.Барановича, </w:t>
            </w:r>
            <w:r w:rsidR="00ED126B" w:rsidRPr="00225911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 w:rsidRPr="00225911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225911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r w:rsidR="000615B0" w:rsidRPr="00225911">
              <w:rPr>
                <w:sz w:val="24"/>
                <w:szCs w:val="24"/>
              </w:rPr>
              <w:t>Яружна</w:t>
            </w:r>
            <w:r w:rsidRPr="00225911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225911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423F58">
        <w:trPr>
          <w:trHeight w:val="7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Могильна Тетяна Андріївна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Гімназична, вул. Свободи, пров. Свободи,</w:t>
            </w:r>
            <w:r w:rsidR="008138FC" w:rsidRPr="00225911">
              <w:rPr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873096" w:rsidRPr="00225911">
              <w:rPr>
                <w:sz w:val="24"/>
                <w:szCs w:val="24"/>
              </w:rPr>
              <w:t xml:space="preserve">вул. Самоквасова, пров. П.Куліша, </w:t>
            </w:r>
            <w:r w:rsidR="004F701A">
              <w:rPr>
                <w:sz w:val="24"/>
                <w:szCs w:val="24"/>
              </w:rPr>
              <w:t xml:space="preserve">            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4F701A">
              <w:rPr>
                <w:sz w:val="24"/>
                <w:szCs w:val="24"/>
              </w:rPr>
              <w:t>Максима Шульги</w:t>
            </w:r>
            <w:r w:rsidRPr="00225911">
              <w:rPr>
                <w:sz w:val="24"/>
                <w:szCs w:val="24"/>
              </w:rPr>
              <w:t xml:space="preserve">,вул. Замкова, вул. Соборна, </w:t>
            </w:r>
            <w:r w:rsidR="004F701A">
              <w:rPr>
                <w:sz w:val="24"/>
                <w:szCs w:val="24"/>
              </w:rPr>
              <w:t xml:space="preserve"> вул. Уралова, </w:t>
            </w:r>
            <w:r w:rsidRPr="00225911">
              <w:rPr>
                <w:sz w:val="24"/>
                <w:szCs w:val="24"/>
              </w:rPr>
              <w:t xml:space="preserve">вул. Пробудження, </w:t>
            </w:r>
            <w:r w:rsidR="004F701A">
              <w:rPr>
                <w:sz w:val="24"/>
                <w:szCs w:val="24"/>
              </w:rPr>
              <w:t xml:space="preserve">                               </w:t>
            </w:r>
            <w:r w:rsidRPr="00225911">
              <w:rPr>
                <w:sz w:val="24"/>
                <w:szCs w:val="24"/>
              </w:rPr>
              <w:t xml:space="preserve">вул. Воскресенський </w:t>
            </w:r>
            <w:r w:rsidR="008B456C" w:rsidRPr="00225911">
              <w:rPr>
                <w:sz w:val="24"/>
                <w:szCs w:val="24"/>
              </w:rPr>
              <w:t>узвіз</w:t>
            </w:r>
            <w:r w:rsidR="004F701A">
              <w:rPr>
                <w:sz w:val="24"/>
                <w:szCs w:val="24"/>
              </w:rPr>
              <w:t xml:space="preserve">,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Івана Мазепи</w:t>
            </w:r>
            <w:r w:rsidRPr="00225911">
              <w:rPr>
                <w:sz w:val="24"/>
                <w:szCs w:val="24"/>
              </w:rPr>
              <w:t xml:space="preserve">,  </w:t>
            </w:r>
            <w:r w:rsidR="004F701A">
              <w:rPr>
                <w:sz w:val="24"/>
                <w:szCs w:val="24"/>
              </w:rPr>
              <w:t xml:space="preserve">    </w:t>
            </w:r>
            <w:r w:rsidRPr="00225911">
              <w:rPr>
                <w:sz w:val="24"/>
                <w:szCs w:val="24"/>
              </w:rPr>
              <w:t>пров. Підгірний, вул. Рачинських.</w:t>
            </w:r>
          </w:p>
          <w:p w:rsidR="0068177A" w:rsidRPr="00225911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225911">
              <w:rPr>
                <w:sz w:val="24"/>
                <w:szCs w:val="24"/>
              </w:rPr>
              <w:t xml:space="preserve">вул. Ушинського,       </w:t>
            </w:r>
            <w:r w:rsidRPr="00225911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вул. </w:t>
            </w:r>
            <w:r w:rsidR="000615B0" w:rsidRPr="00225911">
              <w:rPr>
                <w:sz w:val="24"/>
                <w:szCs w:val="24"/>
              </w:rPr>
              <w:t>Незалежності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225911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225911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4F701A">
            <w:pPr>
              <w:spacing w:after="0"/>
              <w:ind w:right="-119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 xml:space="preserve">Решетилівська, </w:t>
            </w:r>
            <w:r w:rsidRPr="00225911">
              <w:rPr>
                <w:sz w:val="24"/>
                <w:szCs w:val="24"/>
              </w:rPr>
              <w:t>пров.</w:t>
            </w:r>
            <w:r w:rsidR="008772CC" w:rsidRPr="00225911">
              <w:rPr>
                <w:sz w:val="24"/>
                <w:szCs w:val="24"/>
              </w:rPr>
              <w:t xml:space="preserve"> 1 Решетилівський</w:t>
            </w:r>
            <w:r w:rsidRPr="00225911">
              <w:rPr>
                <w:sz w:val="24"/>
                <w:szCs w:val="24"/>
              </w:rPr>
              <w:t xml:space="preserve">,                   пров. </w:t>
            </w:r>
            <w:r w:rsidR="008772CC" w:rsidRPr="00225911">
              <w:rPr>
                <w:sz w:val="24"/>
                <w:szCs w:val="24"/>
              </w:rPr>
              <w:t>2 Решетилівський</w:t>
            </w:r>
            <w:r w:rsidRPr="00225911">
              <w:rPr>
                <w:sz w:val="24"/>
                <w:szCs w:val="24"/>
              </w:rPr>
              <w:t xml:space="preserve">, вул. Миру, пров. Миру,           вул. </w:t>
            </w:r>
            <w:r w:rsidR="004F701A">
              <w:rPr>
                <w:sz w:val="24"/>
                <w:szCs w:val="24"/>
              </w:rPr>
              <w:t>Владислава Шинкаренка</w:t>
            </w:r>
            <w:r w:rsidRPr="00225911">
              <w:rPr>
                <w:sz w:val="24"/>
                <w:szCs w:val="24"/>
              </w:rPr>
              <w:t xml:space="preserve">, пров. Газовий, </w:t>
            </w:r>
            <w:r w:rsidR="004F701A">
              <w:rPr>
                <w:sz w:val="24"/>
                <w:szCs w:val="24"/>
              </w:rPr>
              <w:t xml:space="preserve">        пров. Осінній, </w:t>
            </w:r>
            <w:r w:rsidRPr="00225911">
              <w:rPr>
                <w:sz w:val="24"/>
                <w:szCs w:val="24"/>
              </w:rPr>
              <w:t xml:space="preserve">вул. Весняна, пров. Весняний, </w:t>
            </w:r>
            <w:r w:rsidR="004F701A">
              <w:rPr>
                <w:sz w:val="24"/>
                <w:szCs w:val="24"/>
              </w:rPr>
              <w:t xml:space="preserve">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225911" w:rsidRPr="00225911">
              <w:rPr>
                <w:sz w:val="24"/>
                <w:szCs w:val="24"/>
              </w:rPr>
              <w:t>Героїв Чорнобиля</w:t>
            </w:r>
            <w:r w:rsidRPr="00225911">
              <w:rPr>
                <w:sz w:val="24"/>
                <w:szCs w:val="24"/>
              </w:rPr>
              <w:t xml:space="preserve">, </w:t>
            </w:r>
            <w:r w:rsidR="004F701A">
              <w:rPr>
                <w:sz w:val="24"/>
                <w:szCs w:val="24"/>
              </w:rPr>
              <w:t xml:space="preserve">вул. Молодіжна, вул. </w:t>
            </w:r>
            <w:r w:rsidRPr="00225911">
              <w:rPr>
                <w:sz w:val="24"/>
                <w:szCs w:val="24"/>
              </w:rPr>
              <w:t>Польова.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0"/>
              </w:rPr>
              <w:t xml:space="preserve"> </w:t>
            </w:r>
          </w:p>
        </w:tc>
      </w:tr>
      <w:tr w:rsidR="00FA7A7A" w:rsidRPr="00225911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225911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Залінійна, вул. Спаська, пров. Спаський,          вул. </w:t>
            </w:r>
            <w:r w:rsidR="00225911" w:rsidRPr="00225911">
              <w:rPr>
                <w:sz w:val="24"/>
                <w:szCs w:val="24"/>
                <w:lang w:val="uk-UA"/>
              </w:rPr>
              <w:t>Гайова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1 Гайовий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2 Гайовий,     пров. 3 Гайовий,</w:t>
            </w:r>
            <w:r w:rsidRPr="00225911">
              <w:rPr>
                <w:sz w:val="24"/>
                <w:szCs w:val="24"/>
                <w:lang w:val="uk-UA"/>
              </w:rPr>
              <w:t xml:space="preserve"> вул. Гетьманська, 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</w:t>
            </w:r>
            <w:r w:rsidR="000615B0" w:rsidRPr="00225911">
              <w:rPr>
                <w:sz w:val="28"/>
                <w:szCs w:val="28"/>
                <w:lang w:val="uk-UA" w:eastAsia="ru-RU"/>
              </w:rPr>
              <w:t xml:space="preserve"> </w:t>
            </w:r>
            <w:r w:rsidR="000615B0" w:rsidRPr="00225911">
              <w:rPr>
                <w:sz w:val="24"/>
                <w:szCs w:val="24"/>
                <w:lang w:val="uk-UA"/>
              </w:rPr>
              <w:t>Дем’яна Ігнатовича</w:t>
            </w:r>
            <w:r w:rsidRPr="00225911">
              <w:rPr>
                <w:sz w:val="24"/>
                <w:szCs w:val="24"/>
                <w:lang w:val="uk-UA"/>
              </w:rPr>
              <w:t>, вул.</w:t>
            </w:r>
            <w:r w:rsidR="00225911">
              <w:rPr>
                <w:sz w:val="24"/>
                <w:szCs w:val="24"/>
                <w:lang w:val="uk-UA"/>
              </w:rPr>
              <w:t xml:space="preserve"> Нова, </w:t>
            </w:r>
            <w:r w:rsidRPr="00225911">
              <w:rPr>
                <w:sz w:val="24"/>
                <w:szCs w:val="24"/>
                <w:lang w:val="uk-UA"/>
              </w:rPr>
              <w:t>вул. Тимошенка, вул. Анатол</w:t>
            </w:r>
            <w:r w:rsidR="00225911">
              <w:rPr>
                <w:sz w:val="24"/>
                <w:szCs w:val="24"/>
                <w:lang w:val="uk-UA"/>
              </w:rPr>
              <w:t xml:space="preserve">ія Комоси, </w:t>
            </w:r>
            <w:r w:rsidRPr="00225911">
              <w:rPr>
                <w:sz w:val="24"/>
                <w:szCs w:val="24"/>
                <w:lang w:val="uk-UA"/>
              </w:rPr>
              <w:t xml:space="preserve">вул. Різдвяна, Південне, </w:t>
            </w:r>
            <w:r w:rsidR="00225911">
              <w:rPr>
                <w:sz w:val="24"/>
                <w:szCs w:val="24"/>
                <w:lang w:val="uk-UA"/>
              </w:rPr>
              <w:t xml:space="preserve">          </w:t>
            </w:r>
            <w:r w:rsidRPr="00225911">
              <w:rPr>
                <w:sz w:val="24"/>
                <w:szCs w:val="24"/>
                <w:lang w:val="uk-UA"/>
              </w:rPr>
              <w:t>с. Красна Гірка.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225911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225911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ім. Шевченка, буд. 39-143, вул. Будівельників,          вул. Путивльська, вул. Ященка, вул. Сумська,         вул. Поліська, вул. Слов’янська,  </w:t>
            </w:r>
            <w:r w:rsidRPr="00225911">
              <w:rPr>
                <w:rStyle w:val="2Exact"/>
                <w:sz w:val="24"/>
                <w:szCs w:val="24"/>
              </w:rPr>
              <w:t>вул. Проектна,</w:t>
            </w:r>
            <w:r w:rsidRPr="00225911">
              <w:rPr>
                <w:sz w:val="24"/>
                <w:szCs w:val="24"/>
              </w:rPr>
              <w:t xml:space="preserve">      вул. </w:t>
            </w:r>
            <w:r w:rsidRPr="00225911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>пров.2 Успенський.</w:t>
            </w:r>
          </w:p>
          <w:p w:rsidR="00FA7A7A" w:rsidRPr="00225911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Михайла Чалого, вул. Покровська,                  пров. Покровський , вул. </w:t>
            </w:r>
            <w:r w:rsidR="00D976A8" w:rsidRPr="00225911">
              <w:rPr>
                <w:sz w:val="24"/>
                <w:szCs w:val="24"/>
              </w:rPr>
              <w:t>Домотканівська</w:t>
            </w:r>
            <w:r w:rsidRPr="00225911">
              <w:rPr>
                <w:sz w:val="24"/>
                <w:szCs w:val="24"/>
              </w:rPr>
              <w:t>,</w:t>
            </w:r>
            <w:r w:rsidR="00D976A8" w:rsidRPr="00225911">
              <w:rPr>
                <w:sz w:val="24"/>
                <w:szCs w:val="24"/>
              </w:rPr>
              <w:t xml:space="preserve">               </w:t>
            </w:r>
            <w:r w:rsidRPr="00225911">
              <w:rPr>
                <w:sz w:val="24"/>
                <w:szCs w:val="24"/>
              </w:rPr>
              <w:t xml:space="preserve"> вул. Михайла Грушевського,</w:t>
            </w:r>
            <w:r w:rsidR="009C23AB" w:rsidRPr="00225911">
              <w:rPr>
                <w:sz w:val="24"/>
                <w:szCs w:val="24"/>
              </w:rPr>
              <w:t xml:space="preserve"> вул. Набережна,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 </w:t>
            </w:r>
            <w:r w:rsidRPr="00225911">
              <w:rPr>
                <w:sz w:val="24"/>
                <w:szCs w:val="24"/>
              </w:rPr>
              <w:t xml:space="preserve">вул. Сухомлинівська, пров. Сухомлинівський,  </w:t>
            </w:r>
            <w:r w:rsidR="00D976A8" w:rsidRPr="00225911">
              <w:rPr>
                <w:sz w:val="24"/>
                <w:szCs w:val="24"/>
              </w:rPr>
              <w:t xml:space="preserve">       </w:t>
            </w:r>
            <w:r w:rsidRPr="00225911">
              <w:rPr>
                <w:sz w:val="24"/>
                <w:szCs w:val="24"/>
              </w:rPr>
              <w:t xml:space="preserve">вул. Бондарівська, пров. Бондарівський, </w:t>
            </w:r>
            <w:r w:rsidR="00D976A8" w:rsidRPr="00225911">
              <w:rPr>
                <w:sz w:val="24"/>
                <w:szCs w:val="24"/>
              </w:rPr>
              <w:t xml:space="preserve">                    </w:t>
            </w:r>
            <w:r w:rsidRPr="00225911">
              <w:rPr>
                <w:sz w:val="24"/>
                <w:szCs w:val="24"/>
              </w:rPr>
              <w:t>вул. Смолянського, вул.</w:t>
            </w:r>
            <w:r w:rsidR="00D976A8" w:rsidRPr="00225911">
              <w:rPr>
                <w:szCs w:val="28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>Придеснянська</w:t>
            </w:r>
            <w:r w:rsidRPr="00225911">
              <w:rPr>
                <w:sz w:val="24"/>
                <w:szCs w:val="24"/>
              </w:rPr>
              <w:t xml:space="preserve">, пров. Тихий, </w:t>
            </w:r>
            <w:r w:rsidR="00D976A8" w:rsidRPr="00225911">
              <w:rPr>
                <w:sz w:val="24"/>
                <w:szCs w:val="24"/>
              </w:rPr>
              <w:t xml:space="preserve">вул. Кринична, </w:t>
            </w:r>
            <w:r w:rsidRPr="00225911">
              <w:rPr>
                <w:sz w:val="24"/>
                <w:szCs w:val="24"/>
              </w:rPr>
              <w:t xml:space="preserve">пров. Криничний, вул. Лісова, </w:t>
            </w:r>
            <w:r w:rsidR="00D976A8" w:rsidRPr="00225911">
              <w:rPr>
                <w:sz w:val="24"/>
                <w:szCs w:val="24"/>
              </w:rPr>
              <w:t xml:space="preserve">        вул. Шарпила,</w:t>
            </w:r>
            <w:r w:rsidRPr="00225911">
              <w:rPr>
                <w:sz w:val="24"/>
                <w:szCs w:val="24"/>
              </w:rPr>
              <w:t xml:space="preserve"> вул. Л. Українки, вул. О. Мехеда,  </w:t>
            </w:r>
            <w:r w:rsidR="00D976A8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вул. Михайла Кокти, вул. Коцюбинського, </w:t>
            </w:r>
            <w:r w:rsidR="00D976A8" w:rsidRPr="00225911">
              <w:rPr>
                <w:sz w:val="24"/>
                <w:szCs w:val="24"/>
              </w:rPr>
              <w:t xml:space="preserve">             </w:t>
            </w:r>
            <w:r w:rsidRPr="00225911">
              <w:rPr>
                <w:sz w:val="24"/>
                <w:szCs w:val="24"/>
              </w:rPr>
              <w:t>вул. М. Вовчка,</w:t>
            </w:r>
            <w:r w:rsidR="00D976A8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Берего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Берего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="00D976A8" w:rsidRPr="00225911">
              <w:rPr>
                <w:sz w:val="24"/>
                <w:szCs w:val="24"/>
              </w:rPr>
              <w:t xml:space="preserve">              </w:t>
            </w:r>
            <w:r w:rsidRPr="00225911">
              <w:rPr>
                <w:sz w:val="24"/>
                <w:szCs w:val="24"/>
              </w:rPr>
              <w:t xml:space="preserve">вул. Північна, пров. Північний, вул. </w:t>
            </w:r>
            <w:r w:rsidR="000615B0" w:rsidRPr="00225911">
              <w:rPr>
                <w:sz w:val="24"/>
                <w:szCs w:val="24"/>
              </w:rPr>
              <w:t>Прорізна</w:t>
            </w:r>
            <w:r w:rsidRPr="00225911">
              <w:rPr>
                <w:sz w:val="24"/>
                <w:szCs w:val="24"/>
              </w:rPr>
              <w:t>,</w:t>
            </w:r>
            <w:r w:rsidR="000615B0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B456C" w:rsidRPr="00225911">
              <w:rPr>
                <w:sz w:val="24"/>
                <w:szCs w:val="24"/>
              </w:rPr>
              <w:t>Василя Стуса</w:t>
            </w:r>
            <w:r w:rsidRPr="00225911">
              <w:rPr>
                <w:sz w:val="24"/>
                <w:szCs w:val="24"/>
              </w:rPr>
              <w:t xml:space="preserve">. </w:t>
            </w:r>
          </w:p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</w:tbl>
    <w:p w:rsidR="00FA7A7A" w:rsidRPr="00225911" w:rsidRDefault="00FA7A7A" w:rsidP="00FA7A7A">
      <w:pPr>
        <w:spacing w:after="0"/>
        <w:ind w:firstLine="0"/>
        <w:jc w:val="left"/>
      </w:pPr>
    </w:p>
    <w:p w:rsidR="00423F58" w:rsidRDefault="00423F58" w:rsidP="00FA7A7A">
      <w:pPr>
        <w:spacing w:after="0"/>
        <w:ind w:firstLine="0"/>
        <w:jc w:val="left"/>
      </w:pPr>
    </w:p>
    <w:p w:rsidR="00423F58" w:rsidRDefault="00423F58" w:rsidP="00FA7A7A">
      <w:pPr>
        <w:spacing w:after="0"/>
        <w:ind w:firstLine="0"/>
        <w:jc w:val="left"/>
      </w:pPr>
    </w:p>
    <w:p w:rsidR="00404A24" w:rsidRPr="00225911" w:rsidRDefault="00404A24" w:rsidP="00FA7A7A">
      <w:pPr>
        <w:spacing w:after="0"/>
        <w:ind w:firstLine="0"/>
        <w:jc w:val="left"/>
      </w:pPr>
      <w:r w:rsidRPr="00225911">
        <w:t>Секретар міської ради</w:t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0D57F1" w:rsidRPr="00225911">
        <w:t>Ю. Лакоза</w:t>
      </w:r>
    </w:p>
    <w:p w:rsidR="00FA7A7A" w:rsidRPr="00225911" w:rsidRDefault="00FA7A7A" w:rsidP="00FA7A7A">
      <w:pPr>
        <w:spacing w:after="0"/>
        <w:ind w:firstLine="0"/>
        <w:jc w:val="left"/>
      </w:pPr>
    </w:p>
    <w:sectPr w:rsidR="00FA7A7A" w:rsidRPr="00225911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A5" w:rsidRDefault="00F961A5" w:rsidP="00136711">
      <w:pPr>
        <w:spacing w:after="0"/>
      </w:pPr>
      <w:r>
        <w:separator/>
      </w:r>
    </w:p>
  </w:endnote>
  <w:endnote w:type="continuationSeparator" w:id="0">
    <w:p w:rsidR="00F961A5" w:rsidRDefault="00F961A5" w:rsidP="00136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A5" w:rsidRDefault="00F961A5" w:rsidP="00136711">
      <w:pPr>
        <w:spacing w:after="0"/>
      </w:pPr>
      <w:r>
        <w:separator/>
      </w:r>
    </w:p>
  </w:footnote>
  <w:footnote w:type="continuationSeparator" w:id="0">
    <w:p w:rsidR="00F961A5" w:rsidRDefault="00F961A5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11"/>
    <w:rsid w:val="00022341"/>
    <w:rsid w:val="000269B9"/>
    <w:rsid w:val="00040CCA"/>
    <w:rsid w:val="00053A93"/>
    <w:rsid w:val="000615B0"/>
    <w:rsid w:val="00071655"/>
    <w:rsid w:val="00081EA0"/>
    <w:rsid w:val="000A13A3"/>
    <w:rsid w:val="000B14A5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368B6"/>
    <w:rsid w:val="00147C93"/>
    <w:rsid w:val="00165D3B"/>
    <w:rsid w:val="00183BC6"/>
    <w:rsid w:val="00187CBC"/>
    <w:rsid w:val="00195040"/>
    <w:rsid w:val="001A3F68"/>
    <w:rsid w:val="001A4D35"/>
    <w:rsid w:val="001A6801"/>
    <w:rsid w:val="001B1FEB"/>
    <w:rsid w:val="001B421A"/>
    <w:rsid w:val="001B65CD"/>
    <w:rsid w:val="001D09ED"/>
    <w:rsid w:val="001E2BB7"/>
    <w:rsid w:val="00200660"/>
    <w:rsid w:val="00214029"/>
    <w:rsid w:val="00225911"/>
    <w:rsid w:val="00231052"/>
    <w:rsid w:val="00231738"/>
    <w:rsid w:val="0024081F"/>
    <w:rsid w:val="002607C3"/>
    <w:rsid w:val="00260BD9"/>
    <w:rsid w:val="00281761"/>
    <w:rsid w:val="00283670"/>
    <w:rsid w:val="002A0246"/>
    <w:rsid w:val="002A181B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E2A05"/>
    <w:rsid w:val="003F612F"/>
    <w:rsid w:val="0040423B"/>
    <w:rsid w:val="00404A24"/>
    <w:rsid w:val="00423F58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0E02"/>
    <w:rsid w:val="00486B5E"/>
    <w:rsid w:val="0049421D"/>
    <w:rsid w:val="0049534A"/>
    <w:rsid w:val="004B0699"/>
    <w:rsid w:val="004D2AF2"/>
    <w:rsid w:val="004D419F"/>
    <w:rsid w:val="004F4376"/>
    <w:rsid w:val="004F4EAA"/>
    <w:rsid w:val="004F701A"/>
    <w:rsid w:val="004F7646"/>
    <w:rsid w:val="00501202"/>
    <w:rsid w:val="005021AB"/>
    <w:rsid w:val="00524A49"/>
    <w:rsid w:val="005278E2"/>
    <w:rsid w:val="0053451F"/>
    <w:rsid w:val="00561186"/>
    <w:rsid w:val="00573398"/>
    <w:rsid w:val="005817BA"/>
    <w:rsid w:val="00597E45"/>
    <w:rsid w:val="005A7345"/>
    <w:rsid w:val="005B35B2"/>
    <w:rsid w:val="005C0B32"/>
    <w:rsid w:val="005C23AE"/>
    <w:rsid w:val="005F5DBE"/>
    <w:rsid w:val="00621967"/>
    <w:rsid w:val="0064031D"/>
    <w:rsid w:val="00641870"/>
    <w:rsid w:val="006563D2"/>
    <w:rsid w:val="0068177A"/>
    <w:rsid w:val="006B3DD0"/>
    <w:rsid w:val="006E31D0"/>
    <w:rsid w:val="006F7367"/>
    <w:rsid w:val="00700624"/>
    <w:rsid w:val="0071090E"/>
    <w:rsid w:val="00712950"/>
    <w:rsid w:val="00721623"/>
    <w:rsid w:val="007230FD"/>
    <w:rsid w:val="007326EA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5DE8"/>
    <w:rsid w:val="008772CC"/>
    <w:rsid w:val="00877FFD"/>
    <w:rsid w:val="00895F89"/>
    <w:rsid w:val="00896A11"/>
    <w:rsid w:val="008A05D1"/>
    <w:rsid w:val="008A3C4B"/>
    <w:rsid w:val="008A5882"/>
    <w:rsid w:val="008A7D46"/>
    <w:rsid w:val="008B456C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5616"/>
    <w:rsid w:val="009F6CBC"/>
    <w:rsid w:val="00A0305F"/>
    <w:rsid w:val="00A0320C"/>
    <w:rsid w:val="00A12B5D"/>
    <w:rsid w:val="00A26E11"/>
    <w:rsid w:val="00A55DC8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003B"/>
    <w:rsid w:val="00B622CD"/>
    <w:rsid w:val="00BA2A2D"/>
    <w:rsid w:val="00BA475B"/>
    <w:rsid w:val="00BA6853"/>
    <w:rsid w:val="00BB324B"/>
    <w:rsid w:val="00BC1337"/>
    <w:rsid w:val="00BC2D8B"/>
    <w:rsid w:val="00BC2E0D"/>
    <w:rsid w:val="00BD1C38"/>
    <w:rsid w:val="00C018A0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662D4"/>
    <w:rsid w:val="00C66349"/>
    <w:rsid w:val="00C77D11"/>
    <w:rsid w:val="00C96D90"/>
    <w:rsid w:val="00C97560"/>
    <w:rsid w:val="00CA5925"/>
    <w:rsid w:val="00CB1771"/>
    <w:rsid w:val="00CB32E8"/>
    <w:rsid w:val="00CE5435"/>
    <w:rsid w:val="00CE6F62"/>
    <w:rsid w:val="00D04380"/>
    <w:rsid w:val="00D52A6D"/>
    <w:rsid w:val="00D61629"/>
    <w:rsid w:val="00D64CA8"/>
    <w:rsid w:val="00D86481"/>
    <w:rsid w:val="00D924CA"/>
    <w:rsid w:val="00D93B72"/>
    <w:rsid w:val="00D976A8"/>
    <w:rsid w:val="00DA0BE0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16F1D"/>
    <w:rsid w:val="00F260F5"/>
    <w:rsid w:val="00F26E6D"/>
    <w:rsid w:val="00F32EC3"/>
    <w:rsid w:val="00F46952"/>
    <w:rsid w:val="00F66B17"/>
    <w:rsid w:val="00F75704"/>
    <w:rsid w:val="00F82EC7"/>
    <w:rsid w:val="00F92224"/>
    <w:rsid w:val="00F92487"/>
    <w:rsid w:val="00F961A5"/>
    <w:rsid w:val="00FA7A7A"/>
    <w:rsid w:val="00FB03BF"/>
    <w:rsid w:val="00FB342E"/>
    <w:rsid w:val="00FB3768"/>
    <w:rsid w:val="00FC29CC"/>
    <w:rsid w:val="00FE170A"/>
    <w:rsid w:val="00FF722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23B-E6C7-4864-9CDC-DBF8A6B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ra</cp:lastModifiedBy>
  <cp:revision>86</cp:revision>
  <cp:lastPrinted>2021-01-12T14:00:00Z</cp:lastPrinted>
  <dcterms:created xsi:type="dcterms:W3CDTF">2020-12-21T09:05:00Z</dcterms:created>
  <dcterms:modified xsi:type="dcterms:W3CDTF">2023-10-27T09:31:00Z</dcterms:modified>
</cp:coreProperties>
</file>